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852B" w14:textId="201DA5A1" w:rsidR="005F18BB" w:rsidRPr="00D63357" w:rsidRDefault="00F3096E">
      <w:pPr>
        <w:rPr>
          <w:b/>
          <w:bCs/>
          <w:u w:val="single"/>
        </w:rPr>
      </w:pPr>
      <w:r w:rsidRPr="00D63357">
        <w:rPr>
          <w:b/>
          <w:bCs/>
          <w:u w:val="single"/>
        </w:rPr>
        <w:t xml:space="preserve">Fourth </w:t>
      </w:r>
      <w:r w:rsidR="005F18BB" w:rsidRPr="00D63357">
        <w:rPr>
          <w:b/>
          <w:bCs/>
          <w:u w:val="single"/>
        </w:rPr>
        <w:t xml:space="preserve">Interview with </w:t>
      </w:r>
      <w:proofErr w:type="spellStart"/>
      <w:r w:rsidR="005F18BB" w:rsidRPr="00D63357">
        <w:rPr>
          <w:b/>
          <w:bCs/>
          <w:u w:val="single"/>
        </w:rPr>
        <w:t>Ibu</w:t>
      </w:r>
      <w:proofErr w:type="spellEnd"/>
      <w:r w:rsidR="005F18BB" w:rsidRPr="00D63357">
        <w:rPr>
          <w:b/>
          <w:bCs/>
          <w:u w:val="single"/>
        </w:rPr>
        <w:t xml:space="preserve"> </w:t>
      </w:r>
      <w:proofErr w:type="spellStart"/>
      <w:r w:rsidR="005F18BB" w:rsidRPr="00D63357">
        <w:rPr>
          <w:b/>
          <w:bCs/>
          <w:u w:val="single"/>
        </w:rPr>
        <w:t>Rahayu</w:t>
      </w:r>
      <w:proofErr w:type="spellEnd"/>
      <w:r w:rsidR="005F18BB" w:rsidRPr="00D63357">
        <w:rPr>
          <w:b/>
          <w:bCs/>
          <w:u w:val="single"/>
        </w:rPr>
        <w:t xml:space="preserve"> </w:t>
      </w:r>
      <w:bookmarkStart w:id="0" w:name="_GoBack"/>
      <w:bookmarkEnd w:id="0"/>
      <w:r w:rsidR="005F18BB" w:rsidRPr="00D63357">
        <w:rPr>
          <w:b/>
          <w:bCs/>
          <w:u w:val="single"/>
        </w:rPr>
        <w:t>1994</w:t>
      </w:r>
      <w:r w:rsidR="006D6774">
        <w:rPr>
          <w:b/>
          <w:bCs/>
          <w:u w:val="single"/>
        </w:rPr>
        <w:t>:  Going Deeper</w:t>
      </w:r>
    </w:p>
    <w:p w14:paraId="5B994399" w14:textId="388F0B5F" w:rsidR="001A753C" w:rsidRDefault="0032114D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In November of 1994 </w:t>
      </w:r>
      <w:r w:rsidR="00F3096E">
        <w:t xml:space="preserve">I was </w:t>
      </w:r>
      <w:r w:rsidR="009D6C87">
        <w:t>desperate</w:t>
      </w:r>
      <w:r w:rsidR="00754A80">
        <w:t xml:space="preserve"> and a </w:t>
      </w:r>
      <w:r w:rsidR="006D6774">
        <w:t xml:space="preserve">more than a </w:t>
      </w:r>
      <w:r w:rsidR="00754A80">
        <w:t>little crazy</w:t>
      </w:r>
      <w:r w:rsidR="00F3096E">
        <w:t xml:space="preserve"> when I arrived in Cilandak. </w:t>
      </w:r>
      <w:r w:rsidR="002E4E4B">
        <w:t>It seems t</w:t>
      </w:r>
      <w:r w:rsidR="006D6774">
        <w:t xml:space="preserve">he push to go to visit Wisma </w:t>
      </w:r>
      <w:proofErr w:type="spellStart"/>
      <w:r w:rsidR="006D6774">
        <w:t>Subud</w:t>
      </w:r>
      <w:proofErr w:type="spellEnd"/>
      <w:r w:rsidR="006D6774">
        <w:t xml:space="preserve"> comes strongest when I need it most.  </w:t>
      </w:r>
      <w:r w:rsidR="00F3096E">
        <w:t xml:space="preserve"> </w:t>
      </w:r>
      <w:r w:rsidR="009D6C87">
        <w:t xml:space="preserve">After a series of devastating </w:t>
      </w:r>
      <w:r w:rsidR="00CE7F43">
        <w:t>losses including</w:t>
      </w:r>
      <w:r w:rsidR="009D6C87">
        <w:t xml:space="preserve"> the death of my daughter Mariama</w:t>
      </w:r>
      <w:r w:rsidR="002F1CCC">
        <w:t>,</w:t>
      </w:r>
      <w:r w:rsidR="009D6C87">
        <w:t xml:space="preserve"> the loss of a stillborn son Armand and the </w:t>
      </w:r>
      <w:r w:rsidR="00CE7F43">
        <w:t>breakup</w:t>
      </w:r>
      <w:r w:rsidR="009D6C87">
        <w:t xml:space="preserve"> of my marriage</w:t>
      </w:r>
      <w:r w:rsidR="00292EC2">
        <w:t xml:space="preserve">, </w:t>
      </w:r>
      <w:r w:rsidR="00F3096E">
        <w:t>I</w:t>
      </w:r>
      <w:r w:rsidR="009D6C87">
        <w:t xml:space="preserve"> was hardly coheren</w:t>
      </w:r>
      <w:r w:rsidR="002F1CCC">
        <w:t>t.  Something in me</w:t>
      </w:r>
      <w:r w:rsidR="00F3096E">
        <w:t xml:space="preserve"> had </w:t>
      </w:r>
      <w:r w:rsidR="001A753C">
        <w:t>compelled</w:t>
      </w:r>
      <w:r w:rsidR="002F1CCC">
        <w:t xml:space="preserve"> me to make this trip</w:t>
      </w:r>
      <w:r w:rsidR="00F3096E">
        <w:t xml:space="preserve"> to Indonesia in </w:t>
      </w:r>
      <w:r w:rsidR="002F1CCC">
        <w:t>hopes that my life, which</w:t>
      </w:r>
      <w:r w:rsidR="00970366">
        <w:t xml:space="preserve"> was</w:t>
      </w:r>
      <w:r w:rsidR="002F1CCC">
        <w:t xml:space="preserve"> way off the rails, could be put back </w:t>
      </w:r>
      <w:r w:rsidR="00970366">
        <w:t>on track</w:t>
      </w:r>
      <w:r w:rsidR="002F1CCC">
        <w:t xml:space="preserve"> again</w:t>
      </w:r>
      <w:r w:rsidR="00F3096E">
        <w:t xml:space="preserve">.  </w:t>
      </w:r>
    </w:p>
    <w:p w14:paraId="4435F27D" w14:textId="6223AC86" w:rsidR="005F18BB" w:rsidRDefault="00F3096E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When I </w:t>
      </w:r>
      <w:r w:rsidR="00292EC2">
        <w:t xml:space="preserve">first </w:t>
      </w:r>
      <w:r w:rsidR="00CE7F43">
        <w:t>arrived,</w:t>
      </w:r>
      <w:r>
        <w:t xml:space="preserve"> I called Ibu Rahayu and it seemed she was </w:t>
      </w:r>
      <w:r w:rsidR="00817AE7">
        <w:t xml:space="preserve">very busy and declined to set a time for us to meet.  I was </w:t>
      </w:r>
      <w:r w:rsidR="0032114D">
        <w:t>super</w:t>
      </w:r>
      <w:r w:rsidR="00817AE7">
        <w:t xml:space="preserve"> disappointed.  </w:t>
      </w:r>
      <w:r w:rsidR="005F18BB">
        <w:t xml:space="preserve"> I found myself wide-eyed and unable to sleep that night and also besieged by a troop of relentless mosquitoes.  I finally drifted off at 4AM so I was dead to the world the next morning when I received a note from Halimah Brugger at 8:35 AM that Ibu Rahayu </w:t>
      </w:r>
      <w:r w:rsidR="00D235A6">
        <w:t>had decided to meet with me</w:t>
      </w:r>
      <w:r w:rsidR="005F18BB">
        <w:t xml:space="preserve"> at </w:t>
      </w:r>
      <w:r w:rsidR="00817AE7">
        <w:t>9</w:t>
      </w:r>
      <w:r w:rsidR="005F18BB">
        <w:t>AM</w:t>
      </w:r>
      <w:r w:rsidR="00D235A6">
        <w:t xml:space="preserve"> that very morning</w:t>
      </w:r>
      <w:r w:rsidR="005F18BB">
        <w:t xml:space="preserve">.  </w:t>
      </w:r>
      <w:r w:rsidR="00817AE7">
        <w:t xml:space="preserve">Oh my God, </w:t>
      </w:r>
      <w:r w:rsidR="005F18BB">
        <w:t>I tore out of be</w:t>
      </w:r>
      <w:r w:rsidR="00817AE7">
        <w:t>d</w:t>
      </w:r>
      <w:r w:rsidR="005F18BB">
        <w:t xml:space="preserve">, jumped in the shower, washed my hair and managed to arrive for the interview at 9:05AM. Naturally when I arrived the maid told me that Ibu wasn't arriving until 10AM.  </w:t>
      </w:r>
      <w:r w:rsidR="0032114D">
        <w:t>In typical fashion,</w:t>
      </w:r>
      <w:r w:rsidR="005F18BB">
        <w:t xml:space="preserve"> the maids got quite a laugh over my running around so </w:t>
      </w:r>
      <w:r w:rsidR="00754A80">
        <w:t>frantically</w:t>
      </w:r>
      <w:r w:rsidR="005F18BB">
        <w:t xml:space="preserve"> trying to get ready.  </w:t>
      </w:r>
    </w:p>
    <w:p w14:paraId="309BD4B0" w14:textId="77777777" w:rsidR="006F69C5" w:rsidRPr="006F69C5" w:rsidRDefault="006F69C5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6F69C5">
        <w:rPr>
          <w:b/>
          <w:bCs/>
        </w:rPr>
        <w:t>The Interview:</w:t>
      </w:r>
    </w:p>
    <w:p w14:paraId="15689839" w14:textId="0E6AC1DC" w:rsidR="00A4263C" w:rsidRDefault="00DE4EFD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Since </w:t>
      </w:r>
      <w:proofErr w:type="spellStart"/>
      <w:r w:rsidR="00817AE7">
        <w:t>Ibu</w:t>
      </w:r>
      <w:proofErr w:type="spellEnd"/>
      <w:r w:rsidR="00817AE7">
        <w:t xml:space="preserve"> </w:t>
      </w:r>
      <w:proofErr w:type="spellStart"/>
      <w:r w:rsidR="005F18BB">
        <w:t>Rahayu</w:t>
      </w:r>
      <w:proofErr w:type="spellEnd"/>
      <w:r>
        <w:t xml:space="preserve"> now lived in </w:t>
      </w:r>
      <w:proofErr w:type="spellStart"/>
      <w:r>
        <w:t>Pamulang</w:t>
      </w:r>
      <w:proofErr w:type="spellEnd"/>
      <w:r>
        <w:t xml:space="preserve">, we met in the rooms of a resident </w:t>
      </w:r>
      <w:proofErr w:type="spellStart"/>
      <w:r>
        <w:t>Subud</w:t>
      </w:r>
      <w:proofErr w:type="spellEnd"/>
      <w:r>
        <w:t xml:space="preserve"> sister.</w:t>
      </w:r>
      <w:r w:rsidR="005F18BB">
        <w:t xml:space="preserve"> </w:t>
      </w:r>
      <w:r>
        <w:t xml:space="preserve"> We </w:t>
      </w:r>
      <w:r w:rsidR="005F18BB">
        <w:t xml:space="preserve">had an hour's talk-not </w:t>
      </w:r>
      <w:r w:rsidR="00D235A6">
        <w:t>a word about the demise of my marriage</w:t>
      </w:r>
      <w:r w:rsidR="00817AE7">
        <w:t xml:space="preserve">.   I </w:t>
      </w:r>
      <w:r w:rsidR="00F83156">
        <w:t>had</w:t>
      </w:r>
      <w:r w:rsidR="00817AE7">
        <w:t xml:space="preserve"> a series of questions t</w:t>
      </w:r>
      <w:r w:rsidR="00F83156">
        <w:t>hat I thought might</w:t>
      </w:r>
      <w:r w:rsidR="00817AE7">
        <w:t xml:space="preserve"> help get my life on back on track</w:t>
      </w:r>
      <w:r w:rsidR="009034E0">
        <w:t xml:space="preserve">.   The first thing I asked was should I change my name (reasoning that a new name </w:t>
      </w:r>
      <w:r w:rsidR="00D235A6">
        <w:t xml:space="preserve">like” Siti Rochanawati” </w:t>
      </w:r>
      <w:r w:rsidR="009034E0">
        <w:t xml:space="preserve">might attract a better fate).  Ibu got quiet and said well Halimah still suited me, but if wanted I could take the Christian version of Halimah, </w:t>
      </w:r>
      <w:r w:rsidR="00D235A6">
        <w:t>which was</w:t>
      </w:r>
      <w:r w:rsidR="009034E0">
        <w:t xml:space="preserve"> Helena, or Helen etc.  Frankly</w:t>
      </w:r>
      <w:r w:rsidR="00292EC2">
        <w:t>,</w:t>
      </w:r>
      <w:r w:rsidR="009034E0">
        <w:t xml:space="preserve"> that </w:t>
      </w:r>
      <w:r w:rsidR="00A9113A">
        <w:t xml:space="preserve">option didn’t sit well with me.  </w:t>
      </w:r>
      <w:r w:rsidR="00CE7F43">
        <w:t>So,</w:t>
      </w:r>
      <w:r w:rsidR="00A9113A">
        <w:t xml:space="preserve"> I remained Halimah</w:t>
      </w:r>
      <w:r w:rsidR="009034E0">
        <w:t xml:space="preserve">.  </w:t>
      </w:r>
      <w:r w:rsidR="00A9113A">
        <w:t xml:space="preserve">My next concern was whether or not to discontinue my work on my PH.D. which </w:t>
      </w:r>
      <w:r w:rsidR="00A4263C">
        <w:t xml:space="preserve">was suffering from </w:t>
      </w:r>
      <w:r w:rsidR="00292EC2">
        <w:t xml:space="preserve">a total </w:t>
      </w:r>
      <w:r w:rsidR="00A9113A">
        <w:t xml:space="preserve">loss of motivation and </w:t>
      </w:r>
      <w:r w:rsidR="0032114D">
        <w:t>a myriad</w:t>
      </w:r>
      <w:r w:rsidR="00A4263C">
        <w:t xml:space="preserve"> of personal </w:t>
      </w:r>
      <w:r w:rsidR="00A9113A">
        <w:t xml:space="preserve">difficulties.  I had </w:t>
      </w:r>
      <w:r w:rsidR="00A4263C">
        <w:t xml:space="preserve">recently </w:t>
      </w:r>
      <w:r w:rsidR="00A9113A">
        <w:t xml:space="preserve">taken a leave of absence and was considering scuttling the entire enterprise. </w:t>
      </w:r>
      <w:r w:rsidR="00A4263C">
        <w:t xml:space="preserve">Here again, Ibu recommended that I continue my work on my PH.D.  So </w:t>
      </w:r>
      <w:r w:rsidR="00292EC2">
        <w:t>Halimah</w:t>
      </w:r>
      <w:r w:rsidR="00A4263C">
        <w:t xml:space="preserve"> was to remain a doctoral student.</w:t>
      </w:r>
    </w:p>
    <w:p w14:paraId="3814715A" w14:textId="3DC6C58C" w:rsidR="00C660CC" w:rsidRDefault="00A9113A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 </w:t>
      </w:r>
      <w:r w:rsidR="009034E0">
        <w:t xml:space="preserve">My </w:t>
      </w:r>
      <w:r w:rsidR="00A4263C">
        <w:t>third</w:t>
      </w:r>
      <w:r w:rsidR="009034E0">
        <w:t xml:space="preserve"> question was about where to live.  I told her I </w:t>
      </w:r>
      <w:r w:rsidR="00970366">
        <w:t xml:space="preserve">wanted to move </w:t>
      </w:r>
      <w:r w:rsidR="009034E0">
        <w:t>to Seattle where I had some good friends</w:t>
      </w:r>
      <w:r w:rsidR="00D235A6">
        <w:t xml:space="preserve"> and connections</w:t>
      </w:r>
      <w:r w:rsidR="00F83156">
        <w:t>.  I was eager to leave</w:t>
      </w:r>
      <w:r w:rsidR="009034E0">
        <w:t xml:space="preserve"> San Diego where I was currently living</w:t>
      </w:r>
      <w:r w:rsidR="00F83156">
        <w:t xml:space="preserve">. </w:t>
      </w:r>
      <w:r w:rsidR="00A4263C">
        <w:t xml:space="preserve"> I now unsurprisingly associated San Diego with my own bad fortune. </w:t>
      </w:r>
      <w:r w:rsidR="00970366">
        <w:t xml:space="preserve"> </w:t>
      </w:r>
      <w:r w:rsidR="00CE7F43">
        <w:t>Also,</w:t>
      </w:r>
      <w:r w:rsidR="00292EC2">
        <w:t xml:space="preserve"> I</w:t>
      </w:r>
      <w:r w:rsidR="00A4263C">
        <w:t xml:space="preserve"> was eager to </w:t>
      </w:r>
      <w:r w:rsidR="00F83156">
        <w:t>escape the painful experience of confronting my ex</w:t>
      </w:r>
      <w:r w:rsidR="00D235A6">
        <w:t>-</w:t>
      </w:r>
      <w:r w:rsidR="00F83156">
        <w:t xml:space="preserve">husband and his new wife at every latihan.  </w:t>
      </w:r>
      <w:r w:rsidR="00A4263C">
        <w:t xml:space="preserve"> </w:t>
      </w:r>
      <w:r w:rsidR="00F83156">
        <w:t>Again</w:t>
      </w:r>
      <w:r w:rsidR="00970366">
        <w:t>,</w:t>
      </w:r>
      <w:r w:rsidR="00F83156">
        <w:t xml:space="preserve"> Ibu was unenthusiastic</w:t>
      </w:r>
      <w:r w:rsidR="00D235A6">
        <w:t>;</w:t>
      </w:r>
      <w:r w:rsidR="00F83156">
        <w:t xml:space="preserve"> she didn’t think Seattle would be good for me.</w:t>
      </w:r>
      <w:r w:rsidR="00E02994">
        <w:t xml:space="preserve"> She suggested that I not be in a hurry to move to Seattle or anywhere, because good jobs are so hard to come by.  </w:t>
      </w:r>
      <w:r w:rsidR="00F83156">
        <w:t xml:space="preserve"> When I remonstrated, “It’s been so hard on me there.”  She replie</w:t>
      </w:r>
      <w:r w:rsidR="00970366">
        <w:t>d mysteriously</w:t>
      </w:r>
      <w:r w:rsidR="00F83156">
        <w:t>, “</w:t>
      </w:r>
      <w:r w:rsidR="003F5060">
        <w:t>M</w:t>
      </w:r>
      <w:r w:rsidR="00F83156">
        <w:t xml:space="preserve">aybe it will get better when you go home.”  </w:t>
      </w:r>
      <w:r>
        <w:t xml:space="preserve">So </w:t>
      </w:r>
      <w:r w:rsidR="00A4263C">
        <w:t xml:space="preserve">alas </w:t>
      </w:r>
      <w:r>
        <w:t xml:space="preserve">I was to remain in San </w:t>
      </w:r>
      <w:r w:rsidR="00CE7F43">
        <w:t>Diego.</w:t>
      </w:r>
      <w:r w:rsidR="00E02994">
        <w:t xml:space="preserve">    </w:t>
      </w:r>
    </w:p>
    <w:p w14:paraId="061A9085" w14:textId="53A0134C" w:rsidR="00D235A6" w:rsidRDefault="00E02994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Next up to change my life I also talked to her about my creative talents and my feeling that I</w:t>
      </w:r>
      <w:r w:rsidR="00970366">
        <w:t>.</w:t>
      </w:r>
      <w:r>
        <w:t xml:space="preserve"> need</w:t>
      </w:r>
      <w:r w:rsidR="003F5060">
        <w:t>ed</w:t>
      </w:r>
      <w:r>
        <w:t xml:space="preserve"> to develop them more and pursue them.  She said yes but I c</w:t>
      </w:r>
      <w:r w:rsidR="003F5060">
        <w:t>oul</w:t>
      </w:r>
      <w:r w:rsidR="00D235A6">
        <w:t>d</w:t>
      </w:r>
      <w:r>
        <w:t xml:space="preserve"> do that within my field of education</w:t>
      </w:r>
      <w:r w:rsidR="003F5060">
        <w:t>--</w:t>
      </w:r>
      <w:r>
        <w:t xml:space="preserve"> that the </w:t>
      </w:r>
      <w:r w:rsidR="003F5060">
        <w:t>field of education was</w:t>
      </w:r>
      <w:r>
        <w:t xml:space="preserve"> wide enough to contain a place where these talents </w:t>
      </w:r>
      <w:r w:rsidR="003F5060">
        <w:t>could</w:t>
      </w:r>
      <w:r>
        <w:t xml:space="preserve"> be developed.   </w:t>
      </w:r>
      <w:r w:rsidR="00CE7F43">
        <w:t>So,</w:t>
      </w:r>
      <w:r>
        <w:t xml:space="preserve"> I was to remain in education.   </w:t>
      </w:r>
    </w:p>
    <w:p w14:paraId="1049C417" w14:textId="66CDF2DD" w:rsidR="00E02994" w:rsidRDefault="00DE4EFD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E</w:t>
      </w:r>
      <w:r w:rsidR="003F5060">
        <w:t>very remedy</w:t>
      </w:r>
      <w:r w:rsidR="00292EC2">
        <w:t xml:space="preserve"> I imagined would help me through </w:t>
      </w:r>
      <w:r w:rsidR="009B287F">
        <w:t>my grief</w:t>
      </w:r>
      <w:r w:rsidR="00292EC2">
        <w:t xml:space="preserve"> </w:t>
      </w:r>
      <w:r w:rsidR="003F5060">
        <w:t>was</w:t>
      </w:r>
      <w:r w:rsidR="00292EC2">
        <w:t xml:space="preserve"> shot down</w:t>
      </w:r>
      <w:r w:rsidR="009B287F">
        <w:t xml:space="preserve"> by one by one</w:t>
      </w:r>
      <w:r w:rsidR="002E4E4B">
        <w:t xml:space="preserve"> by </w:t>
      </w:r>
      <w:proofErr w:type="spellStart"/>
      <w:r w:rsidR="002E4E4B">
        <w:t>Ibu</w:t>
      </w:r>
      <w:proofErr w:type="spellEnd"/>
      <w:r w:rsidR="00292EC2">
        <w:t xml:space="preserve">. </w:t>
      </w:r>
      <w:r w:rsidR="004C76CA">
        <w:t xml:space="preserve"> F</w:t>
      </w:r>
      <w:r w:rsidR="00F83156">
        <w:t xml:space="preserve">eeling increasingly </w:t>
      </w:r>
      <w:r w:rsidR="009B287F">
        <w:t xml:space="preserve">frustrated, </w:t>
      </w:r>
      <w:r w:rsidR="00CE7F43">
        <w:t>desperate</w:t>
      </w:r>
      <w:r w:rsidR="00E02994">
        <w:t xml:space="preserve"> and </w:t>
      </w:r>
      <w:r w:rsidR="00754A80">
        <w:t xml:space="preserve">even </w:t>
      </w:r>
      <w:r w:rsidR="00E02994">
        <w:t>unloved</w:t>
      </w:r>
      <w:r w:rsidR="00F83156">
        <w:t xml:space="preserve">. </w:t>
      </w:r>
      <w:r w:rsidR="00A9113A">
        <w:t xml:space="preserve"> I just started to sob</w:t>
      </w:r>
      <w:r w:rsidR="00F83156">
        <w:t xml:space="preserve"> </w:t>
      </w:r>
      <w:r w:rsidR="00A9113A">
        <w:t>and sob</w:t>
      </w:r>
      <w:r w:rsidR="009B287F">
        <w:t xml:space="preserve"> and sob</w:t>
      </w:r>
      <w:r w:rsidR="00A9113A">
        <w:t xml:space="preserve">.  It felt as if all the </w:t>
      </w:r>
      <w:r w:rsidR="00A9113A">
        <w:lastRenderedPageBreak/>
        <w:t xml:space="preserve">heartbreak of the last years was pouring out of me. </w:t>
      </w:r>
      <w:r w:rsidR="003F5060">
        <w:t>In fact,</w:t>
      </w:r>
      <w:r w:rsidR="00A9113A">
        <w:t xml:space="preserve"> I </w:t>
      </w:r>
      <w:r w:rsidR="003F5060">
        <w:t>was</w:t>
      </w:r>
      <w:r w:rsidR="002E4E4B">
        <w:t xml:space="preserve"> literally flushed and</w:t>
      </w:r>
      <w:r w:rsidR="00A9113A">
        <w:t xml:space="preserve"> feverish</w:t>
      </w:r>
      <w:r w:rsidR="006D6774">
        <w:t>.  T</w:t>
      </w:r>
      <w:r w:rsidR="00A9113A">
        <w:t>he more impassioned</w:t>
      </w:r>
      <w:r w:rsidR="009B287F">
        <w:t>,</w:t>
      </w:r>
      <w:r w:rsidR="00A9113A">
        <w:t xml:space="preserve"> I felt, the quieter Ibu seemed as she sat there with me</w:t>
      </w:r>
      <w:r w:rsidR="00E02994">
        <w:t>.</w:t>
      </w:r>
      <w:r w:rsidR="005F18BB">
        <w:t xml:space="preserve"> </w:t>
      </w:r>
    </w:p>
    <w:p w14:paraId="12229135" w14:textId="4A2E0F74" w:rsidR="00E02994" w:rsidRDefault="00E02994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Then Ibu</w:t>
      </w:r>
      <w:r w:rsidR="005F18BB">
        <w:t xml:space="preserve"> </w:t>
      </w:r>
      <w:r w:rsidR="00D235A6">
        <w:t xml:space="preserve">began to </w:t>
      </w:r>
      <w:r w:rsidR="00C2448B">
        <w:t>speak</w:t>
      </w:r>
      <w:r>
        <w:t xml:space="preserve"> to me</w:t>
      </w:r>
      <w:r w:rsidR="003F10EE">
        <w:t xml:space="preserve"> very directly</w:t>
      </w:r>
      <w:r w:rsidR="004C76CA">
        <w:t>..</w:t>
      </w:r>
      <w:r w:rsidR="009D6C87">
        <w:t xml:space="preserve">.almost like an intervention. </w:t>
      </w:r>
      <w:r>
        <w:t xml:space="preserve"> She reminded me that my </w:t>
      </w:r>
      <w:r w:rsidR="003F10EE">
        <w:t>life</w:t>
      </w:r>
      <w:r w:rsidR="004C76CA">
        <w:t xml:space="preserve"> </w:t>
      </w:r>
      <w:r w:rsidR="00754A80">
        <w:t>occurrences</w:t>
      </w:r>
      <w:r>
        <w:t xml:space="preserve"> hadn’t been all bad and that </w:t>
      </w:r>
      <w:r w:rsidR="00754A80">
        <w:t>yes,</w:t>
      </w:r>
      <w:r>
        <w:t xml:space="preserve"> my problem was no children, but people with children had big problems </w:t>
      </w:r>
      <w:r w:rsidR="004C76CA">
        <w:t>of their own</w:t>
      </w:r>
      <w:r>
        <w:t xml:space="preserve"> so it sort of evened out.   </w:t>
      </w:r>
      <w:r w:rsidR="004C76CA">
        <w:t xml:space="preserve">She went on. </w:t>
      </w:r>
      <w:r w:rsidR="005F18BB">
        <w:t xml:space="preserve"> </w:t>
      </w:r>
      <w:r w:rsidR="003F10EE">
        <w:t>I</w:t>
      </w:r>
      <w:r w:rsidR="005F18BB">
        <w:t xml:space="preserve">t </w:t>
      </w:r>
      <w:r w:rsidR="004C76CA">
        <w:t>was</w:t>
      </w:r>
      <w:r w:rsidR="005F18BB">
        <w:t xml:space="preserve"> my unquiet and frustrated heart that ma</w:t>
      </w:r>
      <w:r w:rsidR="004C76CA">
        <w:t>d</w:t>
      </w:r>
      <w:r w:rsidR="005F18BB">
        <w:t xml:space="preserve">e me feel unloved and lonely, but </w:t>
      </w:r>
      <w:r w:rsidR="002C6742">
        <w:t xml:space="preserve">in fact, </w:t>
      </w:r>
      <w:r w:rsidR="005F18BB">
        <w:t>my experiences have been very good and people love</w:t>
      </w:r>
      <w:r w:rsidR="004C76CA">
        <w:t>d</w:t>
      </w:r>
      <w:r w:rsidR="005F18BB">
        <w:t xml:space="preserve"> me a great deal.  I simply lack</w:t>
      </w:r>
      <w:r w:rsidR="004C76CA">
        <w:t>ed</w:t>
      </w:r>
      <w:r w:rsidR="005F18BB">
        <w:t xml:space="preserve"> confidence and certainty. </w:t>
      </w:r>
      <w:r w:rsidR="00592D45">
        <w:t xml:space="preserve"> </w:t>
      </w:r>
      <w:r w:rsidR="00592D45" w:rsidRPr="00592D45">
        <w:rPr>
          <w:i/>
          <w:iCs/>
        </w:rPr>
        <w:t xml:space="preserve">These feelings within me arose from the </w:t>
      </w:r>
      <w:proofErr w:type="spellStart"/>
      <w:r w:rsidR="00592D45" w:rsidRPr="00592D45">
        <w:rPr>
          <w:i/>
          <w:iCs/>
        </w:rPr>
        <w:t>Nafsu</w:t>
      </w:r>
      <w:proofErr w:type="spellEnd"/>
      <w:r w:rsidR="002E4E4B" w:rsidRPr="002E4E4B">
        <w:t>, she said</w:t>
      </w:r>
      <w:r w:rsidR="002E4E4B">
        <w:rPr>
          <w:i/>
          <w:iCs/>
        </w:rPr>
        <w:t xml:space="preserve">. </w:t>
      </w:r>
      <w:r w:rsidR="005F18BB">
        <w:t xml:space="preserve"> </w:t>
      </w:r>
      <w:r w:rsidR="00592D45">
        <w:t>In turn, these debilitating feelings</w:t>
      </w:r>
      <w:r w:rsidR="003F10EE">
        <w:t xml:space="preserve"> c</w:t>
      </w:r>
      <w:r w:rsidR="004C76CA">
        <w:t>a</w:t>
      </w:r>
      <w:r w:rsidR="003F10EE">
        <w:t xml:space="preserve">me from something in </w:t>
      </w:r>
      <w:r w:rsidR="00592D45">
        <w:t xml:space="preserve">my </w:t>
      </w:r>
      <w:r w:rsidR="003F10EE">
        <w:t xml:space="preserve">childhood </w:t>
      </w:r>
      <w:r w:rsidR="00592D45">
        <w:t>--</w:t>
      </w:r>
      <w:r w:rsidR="004C76CA">
        <w:t>which</w:t>
      </w:r>
      <w:r w:rsidR="005F18BB">
        <w:t xml:space="preserve"> may change.  </w:t>
      </w:r>
      <w:r w:rsidR="004C76CA">
        <w:t>She suggested that</w:t>
      </w:r>
      <w:r w:rsidR="005F18BB">
        <w:t xml:space="preserve"> I ask God to help me in this area. </w:t>
      </w:r>
      <w:r w:rsidR="003F10EE">
        <w:t xml:space="preserve"> When I asked if therapy would be of benefit</w:t>
      </w:r>
      <w:r w:rsidR="004C76CA">
        <w:t xml:space="preserve">, </w:t>
      </w:r>
      <w:r w:rsidR="002C6742">
        <w:t>Ibu</w:t>
      </w:r>
      <w:r w:rsidR="003F10EE">
        <w:t xml:space="preserve"> Rahayu </w:t>
      </w:r>
      <w:r w:rsidR="004C76CA">
        <w:t>responded</w:t>
      </w:r>
      <w:r w:rsidR="002C6742">
        <w:t xml:space="preserve"> that it</w:t>
      </w:r>
      <w:r w:rsidR="003F10EE">
        <w:t xml:space="preserve"> </w:t>
      </w:r>
      <w:r w:rsidR="00513C3A">
        <w:t xml:space="preserve">was </w:t>
      </w:r>
      <w:r w:rsidR="003F10EE">
        <w:t>not necessary,</w:t>
      </w:r>
      <w:r w:rsidR="002C6742">
        <w:t xml:space="preserve"> I should simply</w:t>
      </w:r>
      <w:r w:rsidR="003F10EE">
        <w:t xml:space="preserve"> </w:t>
      </w:r>
      <w:r w:rsidR="003F10EE" w:rsidRPr="00CE7F43">
        <w:rPr>
          <w:i/>
          <w:iCs/>
        </w:rPr>
        <w:t>surrender</w:t>
      </w:r>
      <w:r w:rsidR="003F10EE">
        <w:t>. (</w:t>
      </w:r>
      <w:r w:rsidR="002E4E4B">
        <w:t>Hmmm)</w:t>
      </w:r>
    </w:p>
    <w:p w14:paraId="29C29FA7" w14:textId="653B2D84" w:rsidR="009D6C87" w:rsidRDefault="00592D45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As we ended that interview, I asked </w:t>
      </w:r>
      <w:r w:rsidR="003F10EE">
        <w:t>“Don’t you feel</w:t>
      </w:r>
      <w:r w:rsidR="005F18BB">
        <w:t xml:space="preserve"> feel sad sometimes</w:t>
      </w:r>
      <w:r w:rsidR="003F10EE">
        <w:t>?”  Ibu</w:t>
      </w:r>
      <w:r w:rsidR="005F18BB">
        <w:t xml:space="preserve"> just said that she just didn’t have time to feel sad or to think about herself much.  She just went along with her life. </w:t>
      </w:r>
      <w:r w:rsidR="00E02994">
        <w:t xml:space="preserve"> </w:t>
      </w:r>
      <w:r w:rsidR="005F18BB">
        <w:t>Acceptance.  Of course, this response</w:t>
      </w:r>
      <w:r w:rsidR="009D6C87">
        <w:t xml:space="preserve"> to me at the time</w:t>
      </w:r>
      <w:r w:rsidR="005F18BB">
        <w:t xml:space="preserve"> </w:t>
      </w:r>
      <w:r w:rsidR="006556E6">
        <w:t>seemed very</w:t>
      </w:r>
      <w:r w:rsidR="005F18BB">
        <w:t xml:space="preserve"> Indonesian, way beyond my understanding or experience</w:t>
      </w:r>
      <w:r w:rsidR="009D6C87">
        <w:t xml:space="preserve">. </w:t>
      </w:r>
      <w:r w:rsidR="00427E48">
        <w:t>B</w:t>
      </w:r>
      <w:r w:rsidR="006556E6">
        <w:t>ut, b</w:t>
      </w:r>
      <w:r w:rsidR="00427E48">
        <w:t>elieve it or not I left that interview in a quiet</w:t>
      </w:r>
      <w:r w:rsidR="00F60456">
        <w:t>er</w:t>
      </w:r>
      <w:r w:rsidR="00427E48">
        <w:t xml:space="preserve"> state</w:t>
      </w:r>
      <w:r w:rsidR="00A54CB7">
        <w:t>…totally</w:t>
      </w:r>
      <w:r w:rsidR="00427E48">
        <w:t xml:space="preserve"> </w:t>
      </w:r>
      <w:r w:rsidR="006556E6">
        <w:t xml:space="preserve">exhausted </w:t>
      </w:r>
      <w:r w:rsidR="00427E48">
        <w:t xml:space="preserve">drained </w:t>
      </w:r>
      <w:r w:rsidR="006D6774">
        <w:t>--</w:t>
      </w:r>
      <w:r w:rsidR="00427E48">
        <w:t>so much had been released</w:t>
      </w:r>
      <w:r w:rsidR="00C660CC">
        <w:t>.</w:t>
      </w:r>
      <w:r w:rsidR="009D6C87">
        <w:t xml:space="preserve"> </w:t>
      </w:r>
      <w:r w:rsidR="005F18BB">
        <w:t xml:space="preserve"> </w:t>
      </w:r>
    </w:p>
    <w:p w14:paraId="2A4E0908" w14:textId="2E1E0636" w:rsidR="006F69C5" w:rsidRPr="006F69C5" w:rsidRDefault="006F69C5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</w:rPr>
      </w:pPr>
      <w:r w:rsidRPr="006F69C5">
        <w:rPr>
          <w:b/>
          <w:bCs/>
        </w:rPr>
        <w:t>Going Deeper</w:t>
      </w:r>
    </w:p>
    <w:p w14:paraId="1B8043EA" w14:textId="2C977D1F" w:rsidR="00513C3A" w:rsidRDefault="002C6742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You can see how much ground we covered in this interview and how critical my questions were and how important this Ibu</w:t>
      </w:r>
      <w:r w:rsidR="00513C3A">
        <w:t>’s guidance</w:t>
      </w:r>
      <w:r>
        <w:t xml:space="preserve"> proved to be. </w:t>
      </w:r>
      <w:r w:rsidR="007535CA">
        <w:t xml:space="preserve">In hindsight, this meeting set the trajectory of my life post tragedies. </w:t>
      </w:r>
      <w:r>
        <w:t xml:space="preserve"> </w:t>
      </w:r>
      <w:r w:rsidR="00970366">
        <w:t>In the immediate aftermath of the interview I was deeply disappointed.  Ibu’s guidance seemed to block any possible move I could make in that situation.  I didn’t have to follow it, of course, but by now I knew that I would be stupid not to.</w:t>
      </w:r>
      <w:r w:rsidR="00513C3A">
        <w:t xml:space="preserve">  </w:t>
      </w:r>
      <w:r w:rsidR="007535CA">
        <w:t xml:space="preserve">Now </w:t>
      </w:r>
      <w:r w:rsidR="006D6774">
        <w:t xml:space="preserve">looking back </w:t>
      </w:r>
      <w:r w:rsidR="007535CA">
        <w:t>at this time of my life all that</w:t>
      </w:r>
      <w:r w:rsidR="00513C3A">
        <w:t xml:space="preserve"> Ibu suggested seems obvious. </w:t>
      </w:r>
      <w:r w:rsidR="00427E48">
        <w:t xml:space="preserve">Conventional wisdom suggests that after a tragedy, best not to make any huge life-decisions. </w:t>
      </w:r>
      <w:r w:rsidR="00513C3A">
        <w:t xml:space="preserve"> My name is still Halimah and it makes me very happy.   Finishing my </w:t>
      </w:r>
      <w:r w:rsidR="00754A80">
        <w:t>PH. D</w:t>
      </w:r>
      <w:r w:rsidR="00513C3A">
        <w:t xml:space="preserve"> was critical to my work life</w:t>
      </w:r>
      <w:r w:rsidR="00592D45">
        <w:t xml:space="preserve"> as a single </w:t>
      </w:r>
      <w:r w:rsidR="00754A80">
        <w:t>woman; it</w:t>
      </w:r>
      <w:r w:rsidR="00513C3A">
        <w:t xml:space="preserve"> allowed me </w:t>
      </w:r>
      <w:r w:rsidR="007535CA">
        <w:t xml:space="preserve">to support myself in a </w:t>
      </w:r>
      <w:r w:rsidR="00513C3A">
        <w:t xml:space="preserve">successful career as a college professor and as an educational consultant.   </w:t>
      </w:r>
      <w:r w:rsidR="00AF5E82">
        <w:t>Later on</w:t>
      </w:r>
      <w:r w:rsidR="00C660CC">
        <w:t>,</w:t>
      </w:r>
      <w:r w:rsidR="00AF5E82">
        <w:t xml:space="preserve"> I </w:t>
      </w:r>
      <w:r w:rsidR="00F60456">
        <w:t>understood</w:t>
      </w:r>
      <w:r w:rsidR="00AF5E82">
        <w:t xml:space="preserve"> that m</w:t>
      </w:r>
      <w:r w:rsidR="00513C3A">
        <w:t xml:space="preserve">oving to Seattle at that time </w:t>
      </w:r>
      <w:r w:rsidR="00592D45">
        <w:t xml:space="preserve">would have </w:t>
      </w:r>
      <w:r w:rsidR="00647759">
        <w:t>been the death knell for my finishing</w:t>
      </w:r>
      <w:r w:rsidR="00592D45">
        <w:t xml:space="preserve"> finished my doctorate.  Lastly</w:t>
      </w:r>
      <w:r w:rsidR="009C7798">
        <w:t>,</w:t>
      </w:r>
      <w:r w:rsidR="00592D45">
        <w:t xml:space="preserve"> </w:t>
      </w:r>
      <w:r w:rsidR="00427E48">
        <w:t xml:space="preserve">in my </w:t>
      </w:r>
      <w:r w:rsidR="00592D45">
        <w:t xml:space="preserve">work as an educational consultant </w:t>
      </w:r>
      <w:r w:rsidR="00427E48">
        <w:t xml:space="preserve">my </w:t>
      </w:r>
      <w:r w:rsidR="00592D45">
        <w:t>focus</w:t>
      </w:r>
      <w:r w:rsidR="00427E48">
        <w:t xml:space="preserve"> became</w:t>
      </w:r>
      <w:r w:rsidR="00592D45">
        <w:t xml:space="preserve"> on research and development mainly for </w:t>
      </w:r>
      <w:r w:rsidR="00970366">
        <w:t>a</w:t>
      </w:r>
      <w:r w:rsidR="00592D45">
        <w:t>rts organizations</w:t>
      </w:r>
      <w:r w:rsidR="00C660CC">
        <w:t xml:space="preserve">.  </w:t>
      </w:r>
      <w:r w:rsidR="00CE7F43">
        <w:t xml:space="preserve"> In retirement I have begun painting, singing in a choral group, taking up the ukulele, and attending many cultural performances.</w:t>
      </w:r>
    </w:p>
    <w:p w14:paraId="64A47C8D" w14:textId="07B34877" w:rsidR="005F18BB" w:rsidRDefault="00592D45" w:rsidP="005F18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B</w:t>
      </w:r>
      <w:r w:rsidR="005F18BB">
        <w:t xml:space="preserve">ut </w:t>
      </w:r>
      <w:r w:rsidR="00970366">
        <w:t>s</w:t>
      </w:r>
      <w:r>
        <w:t xml:space="preserve">omething far more profound </w:t>
      </w:r>
      <w:r w:rsidR="00970366">
        <w:t>happened for</w:t>
      </w:r>
      <w:r>
        <w:t xml:space="preserve"> me in that interview with Ibu Rahayu.  </w:t>
      </w:r>
      <w:r w:rsidR="00754A80">
        <w:t>A</w:t>
      </w:r>
      <w:r w:rsidR="005F18BB">
        <w:t xml:space="preserve">s we </w:t>
      </w:r>
      <w:r w:rsidR="00CE7F43">
        <w:t>talked,</w:t>
      </w:r>
      <w:r w:rsidR="005F18BB">
        <w:t xml:space="preserve"> I could feel it inwardly</w:t>
      </w:r>
      <w:r w:rsidR="001A753C">
        <w:t>,</w:t>
      </w:r>
      <w:r w:rsidR="006556E6">
        <w:t xml:space="preserve"> coming</w:t>
      </w:r>
      <w:r w:rsidR="00F60456">
        <w:t xml:space="preserve"> perhaps</w:t>
      </w:r>
      <w:r w:rsidR="006556E6">
        <w:t xml:space="preserve"> from </w:t>
      </w:r>
      <w:proofErr w:type="spellStart"/>
      <w:r w:rsidR="006556E6">
        <w:t>Ibu’s</w:t>
      </w:r>
      <w:proofErr w:type="spellEnd"/>
      <w:r w:rsidR="006556E6">
        <w:t xml:space="preserve"> own quiet,</w:t>
      </w:r>
      <w:r w:rsidR="005F18BB">
        <w:t xml:space="preserve"> </w:t>
      </w:r>
      <w:r w:rsidR="009C7798">
        <w:t>the</w:t>
      </w:r>
      <w:r w:rsidR="00DE4EFD">
        <w:t xml:space="preserve"> tiny</w:t>
      </w:r>
      <w:r w:rsidR="009C7798">
        <w:t xml:space="preserve"> beginning of </w:t>
      </w:r>
      <w:r w:rsidR="005F18BB">
        <w:t xml:space="preserve">a sense of detachment and surrender, that all these </w:t>
      </w:r>
      <w:r w:rsidR="00427E48">
        <w:t>life events</w:t>
      </w:r>
      <w:r w:rsidR="005F18BB">
        <w:t xml:space="preserve"> are not so important</w:t>
      </w:r>
      <w:r w:rsidR="00C660CC">
        <w:t xml:space="preserve"> to the life of the soul.</w:t>
      </w:r>
      <w:r w:rsidR="005F18BB">
        <w:t xml:space="preserve"> </w:t>
      </w:r>
      <w:r w:rsidR="003F10EE">
        <w:t xml:space="preserve">I guess this is why I was pushed so hard to make this trip to Indonesia at this time.  </w:t>
      </w:r>
      <w:r w:rsidR="005F18BB">
        <w:t xml:space="preserve"> </w:t>
      </w:r>
      <w:r w:rsidR="003F10EE">
        <w:t>Y</w:t>
      </w:r>
      <w:r w:rsidR="005F18BB">
        <w:t xml:space="preserve">ou do gain an incredible distance from the immediacy of all the ups and downs of our lives. </w:t>
      </w:r>
      <w:r w:rsidR="006556E6">
        <w:t xml:space="preserve"> </w:t>
      </w:r>
      <w:r w:rsidR="005F18BB">
        <w:t xml:space="preserve">That it is important as much as possible to </w:t>
      </w:r>
      <w:r w:rsidR="00C660CC">
        <w:t xml:space="preserve">make the effort to </w:t>
      </w:r>
      <w:r w:rsidR="005F18BB">
        <w:t>feel happy and content</w:t>
      </w:r>
      <w:r w:rsidR="00C660CC">
        <w:t xml:space="preserve"> and grateful</w:t>
      </w:r>
      <w:r w:rsidR="005F18BB">
        <w:t xml:space="preserve"> in our lives so that that very lightness might serve as a sort of protective aura that envelopes us, allows the angels to help us and might in turn allow us to receive the guidance needed on a daily basis in a state of peace and contentment</w:t>
      </w:r>
      <w:r w:rsidR="009C7798">
        <w:t>.</w:t>
      </w:r>
      <w:r w:rsidR="00FA0131">
        <w:t xml:space="preserve">  I am and was very grateful for Ibu </w:t>
      </w:r>
      <w:proofErr w:type="spellStart"/>
      <w:r w:rsidR="00FA0131">
        <w:t>Rahayu’s</w:t>
      </w:r>
      <w:proofErr w:type="spellEnd"/>
      <w:r w:rsidR="00FA0131">
        <w:t xml:space="preserve"> </w:t>
      </w:r>
      <w:r w:rsidR="002E4E4B">
        <w:t>advice and her inner push to help me go deeper</w:t>
      </w:r>
      <w:r w:rsidR="006F69C5">
        <w:t xml:space="preserve"> into my soul</w:t>
      </w:r>
      <w:r w:rsidR="002E4E4B">
        <w:t>.</w:t>
      </w:r>
    </w:p>
    <w:p w14:paraId="154B1095" w14:textId="77777777" w:rsidR="005F18BB" w:rsidRPr="005F18BB" w:rsidRDefault="005F18BB">
      <w:pPr>
        <w:rPr>
          <w:u w:val="single"/>
        </w:rPr>
      </w:pPr>
    </w:p>
    <w:sectPr w:rsidR="005F18BB" w:rsidRPr="005F18BB" w:rsidSect="00F70F0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BB"/>
    <w:rsid w:val="001327B7"/>
    <w:rsid w:val="001A753C"/>
    <w:rsid w:val="00292EC2"/>
    <w:rsid w:val="002C2BD1"/>
    <w:rsid w:val="002C6742"/>
    <w:rsid w:val="002E4E4B"/>
    <w:rsid w:val="002F1CCC"/>
    <w:rsid w:val="0032114D"/>
    <w:rsid w:val="003F10EE"/>
    <w:rsid w:val="003F5060"/>
    <w:rsid w:val="00427E48"/>
    <w:rsid w:val="004C76CA"/>
    <w:rsid w:val="00513C3A"/>
    <w:rsid w:val="00592D45"/>
    <w:rsid w:val="005F18BB"/>
    <w:rsid w:val="00647759"/>
    <w:rsid w:val="006556E6"/>
    <w:rsid w:val="006D6774"/>
    <w:rsid w:val="006F69C5"/>
    <w:rsid w:val="007535CA"/>
    <w:rsid w:val="00754A80"/>
    <w:rsid w:val="00817AE7"/>
    <w:rsid w:val="008C5D39"/>
    <w:rsid w:val="009034E0"/>
    <w:rsid w:val="00970366"/>
    <w:rsid w:val="009B287F"/>
    <w:rsid w:val="009C7798"/>
    <w:rsid w:val="009D6C87"/>
    <w:rsid w:val="00A4263C"/>
    <w:rsid w:val="00A54CB7"/>
    <w:rsid w:val="00A7272C"/>
    <w:rsid w:val="00A9113A"/>
    <w:rsid w:val="00AF5E82"/>
    <w:rsid w:val="00C2448B"/>
    <w:rsid w:val="00C660CC"/>
    <w:rsid w:val="00CE7F43"/>
    <w:rsid w:val="00D235A6"/>
    <w:rsid w:val="00D63357"/>
    <w:rsid w:val="00DE4EFD"/>
    <w:rsid w:val="00E02994"/>
    <w:rsid w:val="00F3096E"/>
    <w:rsid w:val="00F60456"/>
    <w:rsid w:val="00F70F0D"/>
    <w:rsid w:val="00F83156"/>
    <w:rsid w:val="00FA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2708D"/>
  <w15:docId w15:val="{D4FD9E66-12C0-427B-99D3-AB854FB8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6CF6-0435-4A33-AA36-97326E0F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h</dc:creator>
  <cp:keywords/>
  <dc:description/>
  <cp:lastModifiedBy>Halimah Polk</cp:lastModifiedBy>
  <cp:revision>2</cp:revision>
  <dcterms:created xsi:type="dcterms:W3CDTF">2019-09-29T21:35:00Z</dcterms:created>
  <dcterms:modified xsi:type="dcterms:W3CDTF">2019-09-29T21:35:00Z</dcterms:modified>
</cp:coreProperties>
</file>